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D3" w:rsidRPr="009F1441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uthern states communication association </w:t>
      </w:r>
    </w:p>
    <w:p w:rsidR="003040D3" w:rsidRPr="009F1441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tion</w:t>
      </w:r>
    </w:p>
    <w:p w:rsidR="003040D3" w:rsidRPr="009F1441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proposal form</w:t>
      </w: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type!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itle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or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of 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r/panel organizer</w:t>
      </w:r>
      <w:proofErr w:type="gramStart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ing address: 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phone number: 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hone number: ___________________</w:t>
      </w:r>
      <w:r w:rsidR="003040D3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 address: 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 number:  ___________________________________________________________</w:t>
      </w:r>
    </w:p>
    <w:p w:rsidR="003040D3" w:rsidRPr="009F1441" w:rsidRDefault="003040D3" w:rsidP="003040D3">
      <w:pPr>
        <w:ind w:left="720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room requests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 equipment requested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ionale for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proofErr w:type="spell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quipment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thern states communication associ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ion </w:t>
      </w:r>
    </w:p>
    <w:p w:rsidR="003040D3" w:rsidRPr="009F1441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tion</w:t>
      </w:r>
    </w:p>
    <w:p w:rsidR="003040D3" w:rsidRPr="009F1441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copy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ITL</w:t>
      </w:r>
      <w:bookmarkStart w:id="0" w:name="_GoBack"/>
      <w:bookmarkEnd w:id="0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IN ALL CAPS: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oid subtitles if at all possible 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or:  full and complete and exact name of division or interest group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ir:  full name of panel chair, institution of panel chair 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quotation ma</w:t>
      </w:r>
      <w:r w:rsidR="003040D3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ks"</w:t>
      </w: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's full name, institution of author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tle"</w:t>
      </w: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uthor of second paper, institution of this author, and second author of second paper, institution of this author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dent:  name of respondent, institution of respondent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els may have a "moderator" rather than a "chair"--but must have one or the other.  Respondents are not required.  The term discussant may be used if desired. 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r two sentence descriptions or explanations are permitted only when absolutely necessary, and should follow the rest of the program copy.  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ase of programs that involve "panelists" who are not presenting titled papers, follow this form: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elists: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first panelist, institution of first panelist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second panelist, institution of second panelist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c.  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outhern states communication association </w:t>
      </w:r>
    </w:p>
    <w:p w:rsidR="003040D3" w:rsidRPr="009F1441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tion</w:t>
      </w:r>
    </w:p>
    <w:p w:rsidR="003040D3" w:rsidRPr="009F1441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program copy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atural history of a manuscript: authoring, reviewing, and editing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or:  communication theory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r: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neth</w:t>
      </w:r>
      <w:proofErr w:type="spellEnd"/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.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ssna</w:t>
      </w:r>
      <w:proofErr w:type="spell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iversity of south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rida</w:t>
      </w:r>
      <w:proofErr w:type="spellEnd"/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erspective of the author"  </w:t>
      </w: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n </w:t>
      </w:r>
      <w:proofErr w:type="spellStart"/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ibel</w:t>
      </w:r>
      <w:proofErr w:type="spellEnd"/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yola</w:t>
      </w:r>
      <w:proofErr w:type="spell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ymount</w:t>
      </w:r>
      <w:proofErr w:type="spell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erspective of reviewer a"  </w:t>
      </w: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ll j.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millan</w:t>
      </w:r>
      <w:proofErr w:type="spell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ake 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est university</w:t>
      </w:r>
      <w:proofErr w:type="gramEnd"/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erspective of reviewer b"  </w:t>
      </w: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ann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ton</w:t>
      </w:r>
      <w:proofErr w:type="spell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iversity of </w:t>
      </w:r>
      <w:proofErr w:type="spellStart"/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sas</w:t>
      </w:r>
      <w:proofErr w:type="spellEnd"/>
      <w:proofErr w:type="gramEnd"/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gram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erspective of the editor"  </w:t>
      </w: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nneth n. </w:t>
      </w:r>
      <w:proofErr w:type="spell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ssna</w:t>
      </w:r>
      <w:proofErr w:type="spellEnd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iversity of south </w:t>
      </w:r>
      <w:proofErr w:type="spellStart"/>
      <w:proofErr w:type="gramStart"/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rida</w:t>
      </w:r>
      <w:proofErr w:type="spellEnd"/>
      <w:proofErr w:type="gramEnd"/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nel explores the process of publishing an article in a scholarly jou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nal, taking dean </w:t>
      </w:r>
      <w:proofErr w:type="spellStart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ibel's</w:t>
      </w:r>
      <w:proofErr w:type="spellEnd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ent article, "the cat with the `</w:t>
      </w:r>
      <w:proofErr w:type="spellStart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</w:t>
      </w:r>
      <w:proofErr w:type="spellEnd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comes back:  a </w:t>
      </w:r>
      <w:proofErr w:type="spellStart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keian-weickian</w:t>
      </w:r>
      <w:proofErr w:type="spellEnd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er for organizing narrative," published in the spring 2002 issue of the </w:t>
      </w:r>
      <w:r w:rsidR="009F1441" w:rsidRPr="009F1441">
        <w:rPr>
          <w:rFonts w:asciiTheme="minorHAnsi" w:hAnsiTheme="minorHAnsi" w:cs="CG Times"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ern communication journal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s the specific case.  </w:t>
      </w:r>
    </w:p>
    <w:p w:rsidR="003040D3" w:rsidRPr="009F1441" w:rsidRDefault="003040D3">
      <w:pPr>
        <w:rPr>
          <w:rFonts w:asciiTheme="minorHAnsi" w:hAnsi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040D3" w:rsidRPr="009F1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3"/>
    <w:rsid w:val="00102854"/>
    <w:rsid w:val="003040D3"/>
    <w:rsid w:val="00382EF6"/>
    <w:rsid w:val="003F6274"/>
    <w:rsid w:val="009F1441"/>
    <w:rsid w:val="00AE1ADA"/>
    <w:rsid w:val="00D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20313DC-3E48-4B2D-8494-99A0B9C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D3"/>
    <w:pPr>
      <w:spacing w:after="0" w:line="240" w:lineRule="auto"/>
    </w:pPr>
    <w:rPr>
      <w:rFonts w:ascii="Tms Rmn" w:hAnsi="Tms Rmn" w:cs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0258-013A-433F-B705-98228AD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States Communication Association</vt:lpstr>
    </vt:vector>
  </TitlesOfParts>
  <Company>Auburn University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States Communication Association</dc:title>
  <dc:subject/>
  <dc:creator>John Emmett Winn</dc:creator>
  <cp:keywords/>
  <dc:description/>
  <cp:lastModifiedBy>Ragusa, Christine A</cp:lastModifiedBy>
  <cp:revision>3</cp:revision>
  <dcterms:created xsi:type="dcterms:W3CDTF">2015-09-08T20:00:00Z</dcterms:created>
  <dcterms:modified xsi:type="dcterms:W3CDTF">2015-09-08T20:03:00Z</dcterms:modified>
</cp:coreProperties>
</file>